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ไทย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1-ม.3 · 40 ข้อ · ⏱ 25 นาที · คำประสมและคำนามนามธรรม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อ้างอิงตามพจนานุกรมราชบัณฑิตยสถา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ช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ญิง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คนรว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แก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หน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น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ทำงาน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กลางวั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างค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ย็น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ฤดูร้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ฤดูห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ฤดูฝ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ฤดูใบไม้ผล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ฤดูใบไม้ร่วง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ความสุข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เศร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วามเหน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ทุกข์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ความจริ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แน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วามเท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ถูก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ความสำเร็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ล้มเห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วามพยาย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ผิด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ความรั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ห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วามห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ชั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ฟ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ิน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สันติภาพ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สง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สุ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งคร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ขัดแย้ง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ชีวิต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ต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ังข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าย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แส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ว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ื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ส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ภูเข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ะ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ุ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ุบเขา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ทะเล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ฝ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ะเล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หาสมุทร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เหนือ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ต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ก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ตะวันออ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ะวัน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น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ต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น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ซ้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วา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บ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น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หน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ัง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ใ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น้า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ภายใ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ิด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ายนอก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ในเมือ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่างจังหว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้านน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ชนบ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ุงเทพ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แร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ุดท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ลาย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ต้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าง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หัว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ล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้าย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นำหน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้าง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าม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ำ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อดีต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นา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ัจจุบ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อนนั้น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เช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ึก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น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ิบ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ไม่น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รู่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ทันที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อน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ภาย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ีบ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หว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้น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ฝัน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ร่าเริ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ซึมเศร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นุ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ศร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บื่อ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กล้าหาญ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ี้ขลาด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มั่น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งส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น่ใจ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สง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ุ่น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งีย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ึกทึก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ผ่อนคล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ึงเคร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คร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ิตก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เมตต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ุณ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หดร้าย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อ่อนโย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แข็งกระด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ุ่ม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มีน้ำ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็นแก่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ี้เหนียว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ซื่อสัตย์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ย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ริ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โกห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อกลว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